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482" w:rsidRPr="00F72C60" w:rsidRDefault="00F54482" w:rsidP="00384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2C60">
        <w:rPr>
          <w:rFonts w:ascii="Times New Roman" w:hAnsi="Times New Roman" w:cs="Times New Roman"/>
          <w:sz w:val="28"/>
          <w:szCs w:val="28"/>
          <w:lang w:val="kk-KZ"/>
        </w:rPr>
        <w:t xml:space="preserve"> Подготовила: Кретьякова Ирина Владимировна</w:t>
      </w:r>
    </w:p>
    <w:p w:rsidR="00F54482" w:rsidRDefault="00F54482" w:rsidP="00384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2C60">
        <w:rPr>
          <w:rFonts w:ascii="Times New Roman" w:hAnsi="Times New Roman" w:cs="Times New Roman"/>
          <w:sz w:val="28"/>
          <w:szCs w:val="28"/>
          <w:lang w:val="kk-KZ"/>
        </w:rPr>
        <w:t>учитель начальных классов КГУ «</w:t>
      </w:r>
      <w:r w:rsidR="00F72C60">
        <w:rPr>
          <w:rFonts w:ascii="Times New Roman" w:hAnsi="Times New Roman" w:cs="Times New Roman"/>
          <w:sz w:val="28"/>
          <w:szCs w:val="28"/>
          <w:lang w:val="kk-KZ"/>
        </w:rPr>
        <w:t xml:space="preserve">Средняя школа №28 </w:t>
      </w:r>
      <w:r w:rsidRPr="00F72C60">
        <w:rPr>
          <w:rFonts w:ascii="Times New Roman" w:hAnsi="Times New Roman" w:cs="Times New Roman"/>
          <w:sz w:val="28"/>
          <w:szCs w:val="28"/>
          <w:lang w:val="kk-KZ"/>
        </w:rPr>
        <w:t>с.Акбулак» Осакаровский район, Карагандинская область.</w:t>
      </w:r>
    </w:p>
    <w:p w:rsidR="00F72C60" w:rsidRPr="00F72C60" w:rsidRDefault="00F72C60" w:rsidP="00384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54482" w:rsidRPr="00F72C60" w:rsidRDefault="00F54482" w:rsidP="00384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54482" w:rsidRPr="00F72C60" w:rsidRDefault="003844DA" w:rsidP="00384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2C6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</w:t>
      </w:r>
    </w:p>
    <w:p w:rsidR="00F54482" w:rsidRPr="00F72C60" w:rsidRDefault="00F54482" w:rsidP="00F5448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2C60">
        <w:rPr>
          <w:rFonts w:ascii="Times New Roman" w:hAnsi="Times New Roman" w:cs="Times New Roman"/>
          <w:b/>
          <w:sz w:val="36"/>
          <w:szCs w:val="36"/>
        </w:rPr>
        <w:t>Проектная деятельность первоклассников в период обучения грамоте</w:t>
      </w:r>
    </w:p>
    <w:p w:rsidR="00F54482" w:rsidRPr="00F72C60" w:rsidRDefault="00F54482" w:rsidP="00F5448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844DA" w:rsidRPr="00F72C60" w:rsidRDefault="00F54482" w:rsidP="00384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72C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844DA" w:rsidRPr="00F72C60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844DA" w:rsidRPr="00F72C60">
        <w:rPr>
          <w:rFonts w:ascii="Times New Roman" w:hAnsi="Times New Roman" w:cs="Times New Roman"/>
          <w:b/>
          <w:sz w:val="28"/>
          <w:szCs w:val="28"/>
          <w:lang w:val="kk-KZ"/>
        </w:rPr>
        <w:t>Введение</w:t>
      </w:r>
    </w:p>
    <w:p w:rsidR="003844DA" w:rsidRPr="00F72C60" w:rsidRDefault="003844DA" w:rsidP="00384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4DA" w:rsidRPr="00F72C60" w:rsidRDefault="003844DA" w:rsidP="00384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2C60">
        <w:rPr>
          <w:rFonts w:ascii="Times New Roman" w:hAnsi="Times New Roman" w:cs="Times New Roman"/>
          <w:sz w:val="28"/>
          <w:szCs w:val="28"/>
          <w:lang w:val="kk-KZ"/>
        </w:rPr>
        <w:t>Метод проектов не является новым в педагогической практике, но вместе с тем многие исследователи относят его к педагогическим технологиям 21 века. Одна из задач метода проектов заключается в стимулировании школьников к учебной деятельности.</w:t>
      </w:r>
    </w:p>
    <w:p w:rsidR="003844DA" w:rsidRPr="00F72C60" w:rsidRDefault="003844DA" w:rsidP="00384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2C60">
        <w:rPr>
          <w:rFonts w:ascii="Times New Roman" w:hAnsi="Times New Roman" w:cs="Times New Roman"/>
          <w:sz w:val="28"/>
          <w:szCs w:val="28"/>
          <w:lang w:val="kk-KZ"/>
        </w:rPr>
        <w:t xml:space="preserve">Работу над проектами следует рассматривать, прежде всего, как способ формирования общих учебных умений ( универсальных учебных действий): </w:t>
      </w:r>
    </w:p>
    <w:p w:rsidR="003844DA" w:rsidRPr="00F72C60" w:rsidRDefault="00413B40" w:rsidP="00384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3844DA" w:rsidRPr="00F72C60">
        <w:rPr>
          <w:rFonts w:ascii="Times New Roman" w:hAnsi="Times New Roman" w:cs="Times New Roman"/>
          <w:sz w:val="28"/>
          <w:szCs w:val="28"/>
          <w:lang w:val="kk-KZ"/>
        </w:rPr>
        <w:t>рганизационных ( регулятивных);</w:t>
      </w:r>
    </w:p>
    <w:p w:rsidR="003844DA" w:rsidRPr="00F72C60" w:rsidRDefault="00413B40" w:rsidP="00384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3844DA" w:rsidRPr="00F72C60">
        <w:rPr>
          <w:rFonts w:ascii="Times New Roman" w:hAnsi="Times New Roman" w:cs="Times New Roman"/>
          <w:sz w:val="28"/>
          <w:szCs w:val="28"/>
          <w:lang w:val="kk-KZ"/>
        </w:rPr>
        <w:t>нтеллектуальных ( познавательных);</w:t>
      </w:r>
    </w:p>
    <w:p w:rsidR="003844DA" w:rsidRPr="00F72C60" w:rsidRDefault="00413B40" w:rsidP="00384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3844DA" w:rsidRPr="00F72C60">
        <w:rPr>
          <w:rFonts w:ascii="Times New Roman" w:hAnsi="Times New Roman" w:cs="Times New Roman"/>
          <w:sz w:val="28"/>
          <w:szCs w:val="28"/>
          <w:lang w:val="kk-KZ"/>
        </w:rPr>
        <w:t>ценочных ( личностных);</w:t>
      </w:r>
    </w:p>
    <w:p w:rsidR="003844DA" w:rsidRPr="00F72C60" w:rsidRDefault="00413B40" w:rsidP="00384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3844DA" w:rsidRPr="00F72C60">
        <w:rPr>
          <w:rFonts w:ascii="Times New Roman" w:hAnsi="Times New Roman" w:cs="Times New Roman"/>
          <w:sz w:val="28"/>
          <w:szCs w:val="28"/>
          <w:lang w:val="kk-KZ"/>
        </w:rPr>
        <w:t>оммуникативных.</w:t>
      </w:r>
    </w:p>
    <w:p w:rsidR="003844DA" w:rsidRPr="00F72C60" w:rsidRDefault="003844DA" w:rsidP="00384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C60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F54482" w:rsidRPr="00F72C60">
        <w:rPr>
          <w:rFonts w:ascii="Times New Roman" w:hAnsi="Times New Roman" w:cs="Times New Roman"/>
          <w:sz w:val="28"/>
          <w:szCs w:val="28"/>
        </w:rPr>
        <w:t>Этот метод</w:t>
      </w:r>
      <w:r w:rsidRPr="00F72C60">
        <w:rPr>
          <w:rFonts w:ascii="Times New Roman" w:hAnsi="Times New Roman" w:cs="Times New Roman"/>
          <w:sz w:val="28"/>
          <w:szCs w:val="28"/>
        </w:rPr>
        <w:t xml:space="preserve"> подразумевает самостоятельную деятельность учащихся по решению той или иной проблемы с использованием разнообразных средств интеграции знаний и умений из различных областей. Результаты выполненных проектов непосредственно связаны с реальной жизнью учащихся и потому являются для них не только посильными, но и личностно- значимыми.  Форма продукта может быть различна: от конкретного теоретического решения проблемы до результата, готового к внедрению. Примерами готового проекта могут служить поставленный спектакль, исследование на заданную тему, поделка, действующая модель, а так же многое другое.</w:t>
      </w:r>
    </w:p>
    <w:p w:rsidR="003844DA" w:rsidRPr="00F72C60" w:rsidRDefault="003844DA" w:rsidP="00384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4DA" w:rsidRPr="00F72C60" w:rsidRDefault="003844DA" w:rsidP="00384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C60">
        <w:rPr>
          <w:rFonts w:ascii="Times New Roman" w:hAnsi="Times New Roman" w:cs="Times New Roman"/>
          <w:sz w:val="28"/>
          <w:szCs w:val="28"/>
        </w:rPr>
        <w:t xml:space="preserve">     Над методом проектов я работаю уже несколько лет. Считаю, что этот метод эффективен уже начиная с первого класса. Метод проектов позволяет моделировать проблемы, аналогичные тем, что возникают во «взрослом» мире. Решая  учебные проблемы, учащиеся готовятся к решению проблем реальных. Выполняя  проект, ребёнок обучается самостоятельно мыслить, находить и решать проблемы, у него развивается способность прогнозировать результаты, возможные последствия разных вариантов решения, формируются умения устанавливать причинно – следственные связи.   Подбор тем проектов с учётом личной заинтересованности и возрастных особенностей детей помогает запрограммировать для учащихся ситуацию успеха при выполнении проекта, а </w:t>
      </w:r>
      <w:r w:rsidRPr="00F72C60">
        <w:rPr>
          <w:rFonts w:ascii="Times New Roman" w:hAnsi="Times New Roman" w:cs="Times New Roman"/>
          <w:sz w:val="28"/>
          <w:szCs w:val="28"/>
        </w:rPr>
        <w:lastRenderedPageBreak/>
        <w:t>значит, создать условия для их оптимистического отношения к обучению и образованию в целом.</w:t>
      </w:r>
    </w:p>
    <w:p w:rsidR="003844DA" w:rsidRPr="00F72C60" w:rsidRDefault="003844DA" w:rsidP="00384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C60">
        <w:rPr>
          <w:rFonts w:ascii="Times New Roman" w:hAnsi="Times New Roman" w:cs="Times New Roman"/>
          <w:sz w:val="28"/>
          <w:szCs w:val="28"/>
        </w:rPr>
        <w:t xml:space="preserve">      Участие  в проектной деятельности предполагает наличие у школьников определённого набора качеств, таких, как самостоятельность,   инициативность, </w:t>
      </w:r>
      <w:proofErr w:type="spellStart"/>
      <w:r w:rsidRPr="00F72C60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F72C60">
        <w:rPr>
          <w:rFonts w:ascii="Times New Roman" w:hAnsi="Times New Roman" w:cs="Times New Roman"/>
          <w:sz w:val="28"/>
          <w:szCs w:val="28"/>
        </w:rPr>
        <w:t xml:space="preserve">,   способность к </w:t>
      </w:r>
      <w:proofErr w:type="spellStart"/>
      <w:r w:rsidRPr="00F72C60">
        <w:rPr>
          <w:rFonts w:ascii="Times New Roman" w:hAnsi="Times New Roman" w:cs="Times New Roman"/>
          <w:sz w:val="28"/>
          <w:szCs w:val="28"/>
        </w:rPr>
        <w:t>целеполаганию</w:t>
      </w:r>
      <w:proofErr w:type="spellEnd"/>
      <w:r w:rsidRPr="00F72C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44DA" w:rsidRPr="00F72C60" w:rsidRDefault="003844DA" w:rsidP="00384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C60">
        <w:rPr>
          <w:rFonts w:ascii="Times New Roman" w:hAnsi="Times New Roman" w:cs="Times New Roman"/>
          <w:sz w:val="28"/>
          <w:szCs w:val="28"/>
        </w:rPr>
        <w:t xml:space="preserve">     При работе над проектом мною были поставлены следующие цели: </w:t>
      </w:r>
    </w:p>
    <w:p w:rsidR="003844DA" w:rsidRPr="00F72C60" w:rsidRDefault="003844DA" w:rsidP="00384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C60">
        <w:rPr>
          <w:rFonts w:ascii="Times New Roman" w:hAnsi="Times New Roman" w:cs="Times New Roman"/>
          <w:sz w:val="28"/>
          <w:szCs w:val="28"/>
        </w:rPr>
        <w:t xml:space="preserve">      Разработать  единую научно – обоснованную </w:t>
      </w:r>
      <w:r w:rsidRPr="00F72C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2C60">
        <w:rPr>
          <w:rFonts w:ascii="Times New Roman" w:hAnsi="Times New Roman" w:cs="Times New Roman"/>
          <w:sz w:val="28"/>
          <w:szCs w:val="28"/>
        </w:rPr>
        <w:t xml:space="preserve"> систему по организации самостоя</w:t>
      </w:r>
      <w:r w:rsidR="00413B40">
        <w:rPr>
          <w:rFonts w:ascii="Times New Roman" w:hAnsi="Times New Roman" w:cs="Times New Roman"/>
          <w:sz w:val="28"/>
          <w:szCs w:val="28"/>
        </w:rPr>
        <w:t>тельной работы учащихся, сохраня</w:t>
      </w:r>
      <w:r w:rsidRPr="00F72C60">
        <w:rPr>
          <w:rFonts w:ascii="Times New Roman" w:hAnsi="Times New Roman" w:cs="Times New Roman"/>
          <w:sz w:val="28"/>
          <w:szCs w:val="28"/>
        </w:rPr>
        <w:t>ть и развивать познавательную потребность учащихся, обеспечить познавательные средства, необходимые для усвоения основ наук, развитие интеллектуально – нравственной культуры учащихся в период обучения грамоте.</w:t>
      </w:r>
    </w:p>
    <w:p w:rsidR="003844DA" w:rsidRPr="00F72C60" w:rsidRDefault="003844DA" w:rsidP="003844D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C60">
        <w:rPr>
          <w:rFonts w:ascii="Times New Roman" w:hAnsi="Times New Roman" w:cs="Times New Roman"/>
          <w:sz w:val="28"/>
          <w:szCs w:val="28"/>
        </w:rPr>
        <w:t>Задачами  нашей совместной работы с учащимися и активной поддержки родителей стало:</w:t>
      </w:r>
    </w:p>
    <w:p w:rsidR="003844DA" w:rsidRPr="00F72C60" w:rsidRDefault="003844DA" w:rsidP="003844DA">
      <w:pPr>
        <w:pStyle w:val="msonormalbullet2gif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F72C60">
        <w:rPr>
          <w:sz w:val="28"/>
          <w:szCs w:val="28"/>
        </w:rPr>
        <w:t>создать собственную азбуку;</w:t>
      </w:r>
    </w:p>
    <w:p w:rsidR="003844DA" w:rsidRPr="00F72C60" w:rsidRDefault="003844DA" w:rsidP="003844DA">
      <w:pPr>
        <w:pStyle w:val="msonormalbullet2gif"/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F72C60">
        <w:rPr>
          <w:sz w:val="28"/>
          <w:szCs w:val="28"/>
        </w:rPr>
        <w:t>расширить кругозор детей</w:t>
      </w:r>
      <w:r w:rsidR="00413B40">
        <w:rPr>
          <w:sz w:val="28"/>
          <w:szCs w:val="28"/>
        </w:rPr>
        <w:t xml:space="preserve"> на основе богатого содержания,</w:t>
      </w:r>
      <w:r w:rsidRPr="00F72C60">
        <w:rPr>
          <w:sz w:val="28"/>
          <w:szCs w:val="28"/>
        </w:rPr>
        <w:t xml:space="preserve"> отражающего мир природы, общества и человека;</w:t>
      </w:r>
    </w:p>
    <w:p w:rsidR="003844DA" w:rsidRPr="00F72C60" w:rsidRDefault="003844DA" w:rsidP="003844DA">
      <w:pPr>
        <w:pStyle w:val="msonormalbullet2gif"/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F72C60">
        <w:rPr>
          <w:sz w:val="28"/>
          <w:szCs w:val="28"/>
        </w:rPr>
        <w:t>активизировать внутреннюю и внешнюю речь, представить речь и её средства объектом  осознания учениками;</w:t>
      </w:r>
    </w:p>
    <w:p w:rsidR="003844DA" w:rsidRPr="00F72C60" w:rsidRDefault="003844DA" w:rsidP="003844DA">
      <w:pPr>
        <w:pStyle w:val="msonormalbullet2gif"/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F72C60">
        <w:rPr>
          <w:sz w:val="28"/>
          <w:szCs w:val="28"/>
        </w:rPr>
        <w:t>развивать интеллектуальную и в целом познавательную активность детей;</w:t>
      </w:r>
    </w:p>
    <w:p w:rsidR="003844DA" w:rsidRPr="00F72C60" w:rsidRDefault="003844DA" w:rsidP="003844DA">
      <w:pPr>
        <w:pStyle w:val="msonormalbullet2gif"/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F72C60">
        <w:rPr>
          <w:sz w:val="28"/>
          <w:szCs w:val="28"/>
        </w:rPr>
        <w:t>вызвать у учащихся положительное отношение к учению;</w:t>
      </w:r>
    </w:p>
    <w:p w:rsidR="003844DA" w:rsidRPr="00F72C60" w:rsidRDefault="003844DA" w:rsidP="003844DA">
      <w:pPr>
        <w:pStyle w:val="msonormalbullet2gif"/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F72C60">
        <w:rPr>
          <w:sz w:val="28"/>
          <w:szCs w:val="28"/>
        </w:rPr>
        <w:t>обучить  учащихся умению ставить цели и самостоятельно организовывать свою деятельность для их достижения;</w:t>
      </w:r>
    </w:p>
    <w:p w:rsidR="003844DA" w:rsidRPr="00F72C60" w:rsidRDefault="003844DA" w:rsidP="003844DA">
      <w:pPr>
        <w:pStyle w:val="msonormalbullet2gif"/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F72C60">
        <w:rPr>
          <w:sz w:val="28"/>
          <w:szCs w:val="28"/>
        </w:rPr>
        <w:t>научить оценивать  результат своих действий;</w:t>
      </w:r>
    </w:p>
    <w:p w:rsidR="003844DA" w:rsidRPr="00F72C60" w:rsidRDefault="003844DA" w:rsidP="003844D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C60">
        <w:rPr>
          <w:rFonts w:ascii="Times New Roman" w:hAnsi="Times New Roman" w:cs="Times New Roman"/>
          <w:sz w:val="28"/>
          <w:szCs w:val="28"/>
        </w:rPr>
        <w:t xml:space="preserve">   На первом этапе проектной работы нами была поставлена задача  создания собственной азбуки. Этому способствовало задание: первоклассникам изобразить современные буквы.  Проанализировав различные варианты современных азбук, ребята пришли к выводу, что нам необходимо создать «Азбуку вежливости», так как </w:t>
      </w:r>
      <w:proofErr w:type="gramStart"/>
      <w:r w:rsidRPr="00F72C60">
        <w:rPr>
          <w:rFonts w:ascii="Times New Roman" w:hAnsi="Times New Roman" w:cs="Times New Roman"/>
          <w:sz w:val="28"/>
          <w:szCs w:val="28"/>
        </w:rPr>
        <w:t>из–за</w:t>
      </w:r>
      <w:proofErr w:type="gramEnd"/>
      <w:r w:rsidRPr="00F72C60">
        <w:rPr>
          <w:rFonts w:ascii="Times New Roman" w:hAnsi="Times New Roman" w:cs="Times New Roman"/>
          <w:sz w:val="28"/>
          <w:szCs w:val="28"/>
        </w:rPr>
        <w:t xml:space="preserve"> незнания и неумения  применять некоторые вежливые слова в классе иногда возникают конфликты; работа над такой азбукой поможет всем стать более культурными, воспитанными и образованными детьми. </w:t>
      </w:r>
    </w:p>
    <w:p w:rsidR="003844DA" w:rsidRPr="00F72C60" w:rsidRDefault="003844DA" w:rsidP="003844D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C60">
        <w:rPr>
          <w:rFonts w:ascii="Times New Roman" w:hAnsi="Times New Roman" w:cs="Times New Roman"/>
          <w:sz w:val="28"/>
          <w:szCs w:val="28"/>
        </w:rPr>
        <w:t>На втором этапе при обсуждении идей и путей реализации поставленной цели школьники предложили на каждую букву русского алфавита придумать вежливое слово.</w:t>
      </w:r>
    </w:p>
    <w:p w:rsidR="003844DA" w:rsidRPr="00F72C60" w:rsidRDefault="003844DA" w:rsidP="003844D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C60">
        <w:rPr>
          <w:rFonts w:ascii="Times New Roman" w:hAnsi="Times New Roman" w:cs="Times New Roman"/>
          <w:sz w:val="28"/>
          <w:szCs w:val="28"/>
        </w:rPr>
        <w:t>Третий этап в проекте коллективно не обсуждался, так как каждый участник этого проекта самостоятельно решал, как будет выглядеть оформление его собственной «Азбуки вежливости».</w:t>
      </w:r>
    </w:p>
    <w:p w:rsidR="003844DA" w:rsidRPr="00F72C60" w:rsidRDefault="003844DA" w:rsidP="003844D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C60">
        <w:rPr>
          <w:rFonts w:ascii="Times New Roman" w:hAnsi="Times New Roman" w:cs="Times New Roman"/>
          <w:sz w:val="28"/>
          <w:szCs w:val="28"/>
        </w:rPr>
        <w:t>В реализации четвёртого этапа проекта (изготовление изделия) участвовали родители первоклассников: они поддерживали детей советом, помогали в оформлении работы.</w:t>
      </w:r>
    </w:p>
    <w:p w:rsidR="003844DA" w:rsidRPr="00F72C60" w:rsidRDefault="003844DA" w:rsidP="003844D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C60">
        <w:rPr>
          <w:rFonts w:ascii="Times New Roman" w:hAnsi="Times New Roman" w:cs="Times New Roman"/>
          <w:sz w:val="28"/>
          <w:szCs w:val="28"/>
        </w:rPr>
        <w:lastRenderedPageBreak/>
        <w:t>На пятом, заключительном, этапе  была организована выставка детских проектов. В течени</w:t>
      </w:r>
      <w:proofErr w:type="gramStart"/>
      <w:r w:rsidRPr="00F72C6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72C60">
        <w:rPr>
          <w:rFonts w:ascii="Times New Roman" w:hAnsi="Times New Roman" w:cs="Times New Roman"/>
          <w:sz w:val="28"/>
          <w:szCs w:val="28"/>
        </w:rPr>
        <w:t xml:space="preserve"> двух недель родители, учащиеся, учителя имели возможность посмотреть детские работы. По окончании выставки работы были оформлены в виде альбома «Азбука вежливости учащихся 1 класса средней школы № 28 с. Акбулак».</w:t>
      </w:r>
    </w:p>
    <w:p w:rsidR="003844DA" w:rsidRPr="00F72C60" w:rsidRDefault="003844DA" w:rsidP="003844D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C60">
        <w:rPr>
          <w:rFonts w:ascii="Times New Roman" w:hAnsi="Times New Roman" w:cs="Times New Roman"/>
          <w:sz w:val="28"/>
          <w:szCs w:val="28"/>
        </w:rPr>
        <w:t xml:space="preserve">В коллективной книге на каждую букву алфавита дети с помощью взрослых записывали вежливые («ласковые») слова, а  к  отдельным буквам </w:t>
      </w:r>
      <w:r w:rsidR="00CE757F">
        <w:rPr>
          <w:rFonts w:ascii="Times New Roman" w:hAnsi="Times New Roman" w:cs="Times New Roman"/>
          <w:sz w:val="28"/>
          <w:szCs w:val="28"/>
        </w:rPr>
        <w:t xml:space="preserve"> выполнили иллюстрации. Приведу </w:t>
      </w:r>
      <w:r w:rsidRPr="00F72C60">
        <w:rPr>
          <w:rFonts w:ascii="Times New Roman" w:hAnsi="Times New Roman" w:cs="Times New Roman"/>
          <w:sz w:val="28"/>
          <w:szCs w:val="28"/>
        </w:rPr>
        <w:t>в качестве примера некоторые детские высказывания:</w:t>
      </w:r>
    </w:p>
    <w:p w:rsidR="003844DA" w:rsidRPr="00F72C60" w:rsidRDefault="003844DA" w:rsidP="00384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C60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F72C60">
        <w:rPr>
          <w:rFonts w:ascii="Times New Roman" w:hAnsi="Times New Roman" w:cs="Times New Roman"/>
          <w:sz w:val="28"/>
          <w:szCs w:val="28"/>
        </w:rPr>
        <w:t>– аккуратность;</w:t>
      </w:r>
    </w:p>
    <w:p w:rsidR="003844DA" w:rsidRPr="00F72C60" w:rsidRDefault="003844DA" w:rsidP="00384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72C60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F72C60">
        <w:rPr>
          <w:rFonts w:ascii="Times New Roman" w:hAnsi="Times New Roman" w:cs="Times New Roman"/>
          <w:sz w:val="28"/>
          <w:szCs w:val="28"/>
        </w:rPr>
        <w:t xml:space="preserve"> – будьте добры, благородный, благодарный, благодарю, будь здоров, благожелательный, браво.</w:t>
      </w:r>
    </w:p>
    <w:p w:rsidR="003844DA" w:rsidRPr="00F72C60" w:rsidRDefault="003844DA" w:rsidP="00384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C6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F72C60">
        <w:rPr>
          <w:rFonts w:ascii="Times New Roman" w:hAnsi="Times New Roman" w:cs="Times New Roman"/>
          <w:sz w:val="28"/>
          <w:szCs w:val="28"/>
        </w:rPr>
        <w:t xml:space="preserve">– вежливость, </w:t>
      </w:r>
      <w:proofErr w:type="gramStart"/>
      <w:r w:rsidRPr="00F72C60">
        <w:rPr>
          <w:rFonts w:ascii="Times New Roman" w:hAnsi="Times New Roman" w:cs="Times New Roman"/>
          <w:sz w:val="28"/>
          <w:szCs w:val="28"/>
        </w:rPr>
        <w:t>воспитанный</w:t>
      </w:r>
      <w:proofErr w:type="gramEnd"/>
      <w:r w:rsidRPr="00F72C60">
        <w:rPr>
          <w:rFonts w:ascii="Times New Roman" w:hAnsi="Times New Roman" w:cs="Times New Roman"/>
          <w:sz w:val="28"/>
          <w:szCs w:val="28"/>
        </w:rPr>
        <w:t>, внимательный, всего хорошего.</w:t>
      </w:r>
    </w:p>
    <w:p w:rsidR="003844DA" w:rsidRPr="00F72C60" w:rsidRDefault="003844DA" w:rsidP="00384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C60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F72C60">
        <w:rPr>
          <w:rFonts w:ascii="Times New Roman" w:hAnsi="Times New Roman" w:cs="Times New Roman"/>
          <w:sz w:val="28"/>
          <w:szCs w:val="28"/>
        </w:rPr>
        <w:t>– гордость, грамотный, галантность, гуманный, гостеприимный, героизм.</w:t>
      </w:r>
    </w:p>
    <w:p w:rsidR="003844DA" w:rsidRPr="00F72C60" w:rsidRDefault="003844DA" w:rsidP="00384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C60">
        <w:rPr>
          <w:rFonts w:ascii="Times New Roman" w:hAnsi="Times New Roman" w:cs="Times New Roman"/>
          <w:b/>
          <w:sz w:val="28"/>
          <w:szCs w:val="28"/>
        </w:rPr>
        <w:t>Д</w:t>
      </w:r>
      <w:r w:rsidRPr="00F72C60">
        <w:rPr>
          <w:rFonts w:ascii="Times New Roman" w:hAnsi="Times New Roman" w:cs="Times New Roman"/>
          <w:sz w:val="28"/>
          <w:szCs w:val="28"/>
        </w:rPr>
        <w:t xml:space="preserve"> – доброта, доброе утро (день), дисциплинированный, деликатность, дружба, до свидания.</w:t>
      </w:r>
    </w:p>
    <w:p w:rsidR="003844DA" w:rsidRPr="00F72C60" w:rsidRDefault="003844DA" w:rsidP="00384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C60">
        <w:rPr>
          <w:rFonts w:ascii="Times New Roman" w:hAnsi="Times New Roman" w:cs="Times New Roman"/>
          <w:b/>
          <w:sz w:val="28"/>
          <w:szCs w:val="28"/>
        </w:rPr>
        <w:t>Е</w:t>
      </w:r>
      <w:r w:rsidRPr="00F72C60">
        <w:rPr>
          <w:rFonts w:ascii="Times New Roman" w:hAnsi="Times New Roman" w:cs="Times New Roman"/>
          <w:sz w:val="28"/>
          <w:szCs w:val="28"/>
        </w:rPr>
        <w:t xml:space="preserve"> – единодушие, естественность, если вас не затруднит.</w:t>
      </w:r>
    </w:p>
    <w:p w:rsidR="003844DA" w:rsidRPr="00F72C60" w:rsidRDefault="003844DA" w:rsidP="00384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72C60">
        <w:rPr>
          <w:rFonts w:ascii="Times New Roman" w:hAnsi="Times New Roman" w:cs="Times New Roman"/>
          <w:b/>
          <w:sz w:val="28"/>
          <w:szCs w:val="28"/>
        </w:rPr>
        <w:t>Ж</w:t>
      </w:r>
      <w:proofErr w:type="gramEnd"/>
      <w:r w:rsidRPr="00F72C60">
        <w:rPr>
          <w:rFonts w:ascii="Times New Roman" w:hAnsi="Times New Roman" w:cs="Times New Roman"/>
          <w:sz w:val="28"/>
          <w:szCs w:val="28"/>
        </w:rPr>
        <w:t xml:space="preserve"> – желанный, жизнерадостный, жалостливый.     </w:t>
      </w:r>
    </w:p>
    <w:p w:rsidR="003844DA" w:rsidRPr="00F72C60" w:rsidRDefault="003844DA" w:rsidP="00384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72C60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F72C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2C60">
        <w:rPr>
          <w:rFonts w:ascii="Times New Roman" w:hAnsi="Times New Roman" w:cs="Times New Roman"/>
          <w:sz w:val="28"/>
          <w:szCs w:val="28"/>
        </w:rPr>
        <w:t xml:space="preserve">– здравствуйте, заботливый. </w:t>
      </w:r>
    </w:p>
    <w:p w:rsidR="003844DA" w:rsidRPr="00F72C60" w:rsidRDefault="003844DA" w:rsidP="003844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2C6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72C60">
        <w:rPr>
          <w:rFonts w:ascii="Times New Roman" w:hAnsi="Times New Roman" w:cs="Times New Roman"/>
          <w:sz w:val="28"/>
          <w:szCs w:val="28"/>
        </w:rPr>
        <w:t xml:space="preserve"> – пожалуйста, приличный, примерный, приятный, прилежный, порядочность, патриот, привет, простите, приятного сна, правильный, предупредительный.</w:t>
      </w:r>
    </w:p>
    <w:p w:rsidR="003844DA" w:rsidRPr="00F72C60" w:rsidRDefault="003844DA" w:rsidP="003844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C60">
        <w:rPr>
          <w:rFonts w:ascii="Times New Roman" w:hAnsi="Times New Roman" w:cs="Times New Roman"/>
          <w:sz w:val="28"/>
          <w:szCs w:val="28"/>
        </w:rPr>
        <w:t xml:space="preserve"> </w:t>
      </w:r>
      <w:r w:rsidRPr="00F72C60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F72C60">
        <w:rPr>
          <w:rFonts w:ascii="Times New Roman" w:hAnsi="Times New Roman" w:cs="Times New Roman"/>
          <w:sz w:val="28"/>
          <w:szCs w:val="28"/>
        </w:rPr>
        <w:t>– торжественный, трудолюбивый, терпение (терпимость), талантливый, такт.</w:t>
      </w:r>
    </w:p>
    <w:p w:rsidR="00CE757F" w:rsidRDefault="003844DA" w:rsidP="003844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C60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Pr="00F72C60">
        <w:rPr>
          <w:rFonts w:ascii="Times New Roman" w:hAnsi="Times New Roman" w:cs="Times New Roman"/>
          <w:sz w:val="28"/>
          <w:szCs w:val="28"/>
        </w:rPr>
        <w:t xml:space="preserve">– хорошо, храбрость.    </w:t>
      </w:r>
    </w:p>
    <w:p w:rsidR="003844DA" w:rsidRPr="00F72C60" w:rsidRDefault="003844DA" w:rsidP="003844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2C60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F72C60">
        <w:rPr>
          <w:rFonts w:ascii="Times New Roman" w:hAnsi="Times New Roman" w:cs="Times New Roman"/>
          <w:sz w:val="28"/>
          <w:szCs w:val="28"/>
        </w:rPr>
        <w:t xml:space="preserve"> – ценный, целеустремлённый, цель, целомудренность.     </w:t>
      </w:r>
    </w:p>
    <w:p w:rsidR="003844DA" w:rsidRPr="00F72C60" w:rsidRDefault="003844DA" w:rsidP="003844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C60">
        <w:rPr>
          <w:rFonts w:ascii="Times New Roman" w:hAnsi="Times New Roman" w:cs="Times New Roman"/>
          <w:b/>
          <w:sz w:val="28"/>
          <w:szCs w:val="28"/>
        </w:rPr>
        <w:t>Ч</w:t>
      </w:r>
      <w:r w:rsidRPr="00F72C60">
        <w:rPr>
          <w:rFonts w:ascii="Times New Roman" w:hAnsi="Times New Roman" w:cs="Times New Roman"/>
          <w:sz w:val="28"/>
          <w:szCs w:val="28"/>
        </w:rPr>
        <w:t xml:space="preserve"> – честность, чувствительность, </w:t>
      </w:r>
      <w:proofErr w:type="gramStart"/>
      <w:r w:rsidRPr="00F72C60">
        <w:rPr>
          <w:rFonts w:ascii="Times New Roman" w:hAnsi="Times New Roman" w:cs="Times New Roman"/>
          <w:sz w:val="28"/>
          <w:szCs w:val="28"/>
        </w:rPr>
        <w:t>человечный</w:t>
      </w:r>
      <w:proofErr w:type="gramEnd"/>
      <w:r w:rsidRPr="00F72C60">
        <w:rPr>
          <w:rFonts w:ascii="Times New Roman" w:hAnsi="Times New Roman" w:cs="Times New Roman"/>
          <w:sz w:val="28"/>
          <w:szCs w:val="28"/>
        </w:rPr>
        <w:t xml:space="preserve">. И т. </w:t>
      </w:r>
      <w:r w:rsidR="00CE757F">
        <w:rPr>
          <w:rFonts w:ascii="Times New Roman" w:hAnsi="Times New Roman" w:cs="Times New Roman"/>
          <w:sz w:val="28"/>
          <w:szCs w:val="28"/>
        </w:rPr>
        <w:t>д.</w:t>
      </w:r>
    </w:p>
    <w:p w:rsidR="003844DA" w:rsidRPr="00F72C60" w:rsidRDefault="003844DA" w:rsidP="003844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C60">
        <w:rPr>
          <w:rFonts w:ascii="Times New Roman" w:hAnsi="Times New Roman" w:cs="Times New Roman"/>
          <w:sz w:val="28"/>
          <w:szCs w:val="28"/>
        </w:rPr>
        <w:t xml:space="preserve">        На празднике прощания с  первой учебной книгой - «Букварем» были презентованы наиболее интересные в содержательном и оформительском плане работы. На этом же празднике прощания с «Букварём» каждый участник проекта получил благодарственное письмо, написанное на специальном бланке.</w:t>
      </w:r>
    </w:p>
    <w:p w:rsidR="003844DA" w:rsidRPr="00F72C60" w:rsidRDefault="003844DA" w:rsidP="003844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C60">
        <w:rPr>
          <w:rFonts w:ascii="Times New Roman" w:hAnsi="Times New Roman" w:cs="Times New Roman"/>
          <w:sz w:val="28"/>
          <w:szCs w:val="28"/>
        </w:rPr>
        <w:t xml:space="preserve">       В целом работа над проектом «Азбука вежливости»  заняла около месяца. В результате выполнения этого проекта у первоклассников расширился тематический словарный запас, кругозор; развивались творческие, литературные способности; активизировалась внутренняя и внешняя речь; шло развитие в интеллектуально – нравственном плане, развивались патриотические чувства; совершенствовалась техника чтения. Рукописная  коллективная работа </w:t>
      </w:r>
      <w:r w:rsidRPr="00F72C60">
        <w:rPr>
          <w:rFonts w:ascii="Times New Roman" w:hAnsi="Times New Roman" w:cs="Times New Roman"/>
          <w:sz w:val="28"/>
          <w:szCs w:val="28"/>
        </w:rPr>
        <w:lastRenderedPageBreak/>
        <w:t>«Азбука вежливости» стала частью классной библиотеки. Дети обращаются к своей книге в случае необходимости: для разрешения спорных, конфликтных ситуаций в общении.</w:t>
      </w:r>
    </w:p>
    <w:p w:rsidR="003844DA" w:rsidRPr="00F72C60" w:rsidRDefault="003844DA" w:rsidP="003844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C60">
        <w:rPr>
          <w:rFonts w:ascii="Times New Roman" w:hAnsi="Times New Roman" w:cs="Times New Roman"/>
          <w:sz w:val="28"/>
          <w:szCs w:val="28"/>
        </w:rPr>
        <w:t xml:space="preserve">      Впервые участвуя в проектной деятельности, учащиеся познакомились с новым для себя видом работы:</w:t>
      </w:r>
    </w:p>
    <w:p w:rsidR="003844DA" w:rsidRPr="00F72C60" w:rsidRDefault="003844DA" w:rsidP="003844D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C60">
        <w:rPr>
          <w:rFonts w:ascii="Times New Roman" w:eastAsia="Times New Roman" w:hAnsi="Times New Roman" w:cs="Times New Roman"/>
          <w:sz w:val="28"/>
          <w:szCs w:val="28"/>
        </w:rPr>
        <w:t>Узнали, что такое планирование, учились планировать работу;</w:t>
      </w:r>
    </w:p>
    <w:p w:rsidR="003844DA" w:rsidRPr="00F72C60" w:rsidRDefault="003844DA" w:rsidP="003844D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C60">
        <w:rPr>
          <w:rFonts w:ascii="Times New Roman" w:eastAsia="Times New Roman" w:hAnsi="Times New Roman" w:cs="Times New Roman"/>
          <w:sz w:val="28"/>
          <w:szCs w:val="28"/>
        </w:rPr>
        <w:t>Учились работать в группе, обсуждая выдвинутые идеи, выслушивая предложения других членов группы, распределяя задания для выполнения;</w:t>
      </w:r>
    </w:p>
    <w:p w:rsidR="003844DA" w:rsidRPr="00F72C60" w:rsidRDefault="003844DA" w:rsidP="003844D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C60">
        <w:rPr>
          <w:rFonts w:ascii="Times New Roman" w:eastAsia="Times New Roman" w:hAnsi="Times New Roman" w:cs="Times New Roman"/>
          <w:sz w:val="28"/>
          <w:szCs w:val="28"/>
        </w:rPr>
        <w:t>Познакомились с требованиями к работе и предъявляли требования к конечному продукту;</w:t>
      </w:r>
    </w:p>
    <w:p w:rsidR="003844DA" w:rsidRPr="00F72C60" w:rsidRDefault="003844DA" w:rsidP="003844D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C60">
        <w:rPr>
          <w:rFonts w:ascii="Times New Roman" w:eastAsia="Times New Roman" w:hAnsi="Times New Roman" w:cs="Times New Roman"/>
          <w:sz w:val="28"/>
          <w:szCs w:val="28"/>
        </w:rPr>
        <w:t xml:space="preserve">Учились оценивать конечный результат; </w:t>
      </w:r>
    </w:p>
    <w:p w:rsidR="003844DA" w:rsidRPr="00F72C60" w:rsidRDefault="003844DA" w:rsidP="003844D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C60">
        <w:rPr>
          <w:rFonts w:ascii="Times New Roman" w:eastAsia="Times New Roman" w:hAnsi="Times New Roman" w:cs="Times New Roman"/>
          <w:sz w:val="28"/>
          <w:szCs w:val="28"/>
        </w:rPr>
        <w:t>Анализируя свою работу, познавали суть проектного метода.</w:t>
      </w:r>
    </w:p>
    <w:p w:rsidR="00F72C60" w:rsidRPr="00F72C60" w:rsidRDefault="003844DA" w:rsidP="00F72C6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C60">
        <w:rPr>
          <w:rFonts w:ascii="Times New Roman" w:eastAsia="Times New Roman" w:hAnsi="Times New Roman" w:cs="Times New Roman"/>
          <w:sz w:val="28"/>
          <w:szCs w:val="28"/>
        </w:rPr>
        <w:t>Познакомились с лексическим значением слов: «Патриот», «Отчизна», «Родина» и т. д.</w:t>
      </w:r>
    </w:p>
    <w:p w:rsidR="00F54482" w:rsidRPr="00F72C60" w:rsidRDefault="00F54482" w:rsidP="00F72C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C60">
        <w:rPr>
          <w:rFonts w:ascii="Times New Roman" w:eastAsia="Times New Roman" w:hAnsi="Times New Roman" w:cs="Times New Roman"/>
          <w:b/>
          <w:sz w:val="28"/>
          <w:szCs w:val="28"/>
        </w:rPr>
        <w:t>В процессе работы над данным проектом учащиеся учились:</w:t>
      </w:r>
    </w:p>
    <w:p w:rsidR="00F54482" w:rsidRPr="00F72C60" w:rsidRDefault="00F54482" w:rsidP="00F72C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C60">
        <w:rPr>
          <w:rFonts w:ascii="Times New Roman" w:eastAsia="Times New Roman" w:hAnsi="Times New Roman" w:cs="Times New Roman"/>
          <w:sz w:val="28"/>
          <w:szCs w:val="28"/>
        </w:rPr>
        <w:t>- самостоятельно представлять имеющиеся у них знания и умения в новой ситуации;</w:t>
      </w:r>
    </w:p>
    <w:p w:rsidR="00F54482" w:rsidRPr="00F72C60" w:rsidRDefault="00F54482" w:rsidP="00F72C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C60">
        <w:rPr>
          <w:rFonts w:ascii="Times New Roman" w:eastAsia="Times New Roman" w:hAnsi="Times New Roman" w:cs="Times New Roman"/>
          <w:sz w:val="28"/>
          <w:szCs w:val="28"/>
        </w:rPr>
        <w:t xml:space="preserve">- видеть новые проблемы </w:t>
      </w:r>
      <w:r w:rsidR="007775B4" w:rsidRPr="00F72C60">
        <w:rPr>
          <w:rFonts w:ascii="Times New Roman" w:eastAsia="Times New Roman" w:hAnsi="Times New Roman" w:cs="Times New Roman"/>
          <w:sz w:val="28"/>
          <w:szCs w:val="28"/>
        </w:rPr>
        <w:t>в знакомой ситуации;</w:t>
      </w:r>
    </w:p>
    <w:p w:rsidR="007775B4" w:rsidRPr="00F72C60" w:rsidRDefault="007775B4" w:rsidP="00F72C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C60">
        <w:rPr>
          <w:rFonts w:ascii="Times New Roman" w:eastAsia="Times New Roman" w:hAnsi="Times New Roman" w:cs="Times New Roman"/>
          <w:sz w:val="28"/>
          <w:szCs w:val="28"/>
        </w:rPr>
        <w:t>- распознавать структуру объекта и его новые функции;</w:t>
      </w:r>
    </w:p>
    <w:p w:rsidR="007775B4" w:rsidRPr="00F72C60" w:rsidRDefault="007775B4" w:rsidP="00F72C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C60">
        <w:rPr>
          <w:rFonts w:ascii="Times New Roman" w:eastAsia="Times New Roman" w:hAnsi="Times New Roman" w:cs="Times New Roman"/>
          <w:sz w:val="28"/>
          <w:szCs w:val="28"/>
        </w:rPr>
        <w:t xml:space="preserve">- самостоятельно комбинировать известные способы деятельности </w:t>
      </w:r>
      <w:proofErr w:type="gramStart"/>
      <w:r w:rsidRPr="00F72C6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F72C60">
        <w:rPr>
          <w:rFonts w:ascii="Times New Roman" w:eastAsia="Times New Roman" w:hAnsi="Times New Roman" w:cs="Times New Roman"/>
          <w:sz w:val="28"/>
          <w:szCs w:val="28"/>
        </w:rPr>
        <w:t xml:space="preserve"> новые;</w:t>
      </w:r>
    </w:p>
    <w:p w:rsidR="007775B4" w:rsidRPr="00F72C60" w:rsidRDefault="007775B4" w:rsidP="00F72C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C60">
        <w:rPr>
          <w:rFonts w:ascii="Times New Roman" w:eastAsia="Times New Roman" w:hAnsi="Times New Roman" w:cs="Times New Roman"/>
          <w:sz w:val="28"/>
          <w:szCs w:val="28"/>
        </w:rPr>
        <w:t>- находить различные способы решения проблемы и альтернативные доказательства на основе известных способов деятельности.</w:t>
      </w:r>
    </w:p>
    <w:p w:rsidR="007775B4" w:rsidRPr="00F72C60" w:rsidRDefault="007775B4" w:rsidP="00F72C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C60">
        <w:rPr>
          <w:rFonts w:ascii="Times New Roman" w:eastAsia="Times New Roman" w:hAnsi="Times New Roman" w:cs="Times New Roman"/>
          <w:sz w:val="28"/>
          <w:szCs w:val="28"/>
        </w:rPr>
        <w:t xml:space="preserve">Применение разнообразных методов и приёмов обучения позволяют заинтересовать школьников, а также сделать учебный процесс более доступным и социально значимым. Личностно – ориентированное </w:t>
      </w:r>
      <w:r w:rsidR="00FE7E69" w:rsidRPr="00F72C60">
        <w:rPr>
          <w:rFonts w:ascii="Times New Roman" w:eastAsia="Times New Roman" w:hAnsi="Times New Roman" w:cs="Times New Roman"/>
          <w:sz w:val="28"/>
          <w:szCs w:val="28"/>
        </w:rPr>
        <w:t>обучение, обучение в сотрудничестве, уровневая дифференциация, коллективные способы обучения и проектные методики в определённой степени позволяют решить проблемы учебной мотивации и развития навыков, а также создать творческую атмосферу в коллективе.</w:t>
      </w:r>
    </w:p>
    <w:p w:rsidR="00B82B69" w:rsidRPr="00F72C60" w:rsidRDefault="00FE7E69" w:rsidP="00F72C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C60">
        <w:rPr>
          <w:rFonts w:ascii="Times New Roman" w:eastAsia="Times New Roman" w:hAnsi="Times New Roman" w:cs="Times New Roman"/>
          <w:sz w:val="28"/>
          <w:szCs w:val="28"/>
        </w:rPr>
        <w:t>На современном этапе модернизации системы образования в Республике Казахстан  большое внимание уделяется развитию новых способов образования, педагогических технологий. Они способствуют развитию личности учащегося, его творческой инициативы, выработки навыка самостоятельной навигации в информационных</w:t>
      </w:r>
      <w:r w:rsidR="00B82B69" w:rsidRPr="00F72C60">
        <w:rPr>
          <w:rFonts w:ascii="Times New Roman" w:eastAsia="Times New Roman" w:hAnsi="Times New Roman" w:cs="Times New Roman"/>
          <w:sz w:val="28"/>
          <w:szCs w:val="28"/>
        </w:rPr>
        <w:t xml:space="preserve"> полях, формированию </w:t>
      </w:r>
      <w:r w:rsidR="00B82B69" w:rsidRPr="00F72C60">
        <w:rPr>
          <w:rFonts w:ascii="Times New Roman" w:eastAsia="Times New Roman" w:hAnsi="Times New Roman" w:cs="Times New Roman"/>
          <w:sz w:val="28"/>
          <w:szCs w:val="28"/>
        </w:rPr>
        <w:lastRenderedPageBreak/>
        <w:t>универсального умения ставить и решать задачи для разрешения возникающих в жизни проблем.</w:t>
      </w:r>
    </w:p>
    <w:p w:rsidR="00FE7E69" w:rsidRPr="00F72C60" w:rsidRDefault="00B82B69" w:rsidP="00F72C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C60">
        <w:rPr>
          <w:rFonts w:ascii="Times New Roman" w:eastAsia="Times New Roman" w:hAnsi="Times New Roman" w:cs="Times New Roman"/>
          <w:sz w:val="28"/>
          <w:szCs w:val="28"/>
        </w:rPr>
        <w:t xml:space="preserve">Важным становится воспитание подлинно свободной личности, формирование у детей способности самостоятельно мыслить, добывать и применять знания, тщательно обдумывать принимаемые решения и чётко планировать действия, эффективно сотрудничать в разнообразных по составу и профилю группах, быть открытыми для новых контактов и культурных связей. </w:t>
      </w:r>
    </w:p>
    <w:p w:rsidR="003844DA" w:rsidRPr="00F72C60" w:rsidRDefault="003844DA" w:rsidP="003844D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C6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F72C60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3844DA" w:rsidRPr="00F72C60" w:rsidRDefault="00B82B69" w:rsidP="00F72C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C60">
        <w:rPr>
          <w:rFonts w:ascii="Times New Roman" w:hAnsi="Times New Roman" w:cs="Times New Roman"/>
          <w:sz w:val="28"/>
          <w:szCs w:val="28"/>
        </w:rPr>
        <w:t xml:space="preserve">Я считаю, что </w:t>
      </w:r>
      <w:r w:rsidR="003844DA" w:rsidRPr="00F72C60">
        <w:rPr>
          <w:rFonts w:ascii="Times New Roman" w:hAnsi="Times New Roman" w:cs="Times New Roman"/>
          <w:sz w:val="28"/>
          <w:szCs w:val="28"/>
        </w:rPr>
        <w:t xml:space="preserve">если в ходе учебного процесса развивать познавательные интересы детей, применять различные формы самостоятельной работы, то это позволит достичь высокого уровня интеллекта младших школьников, интеллектуально – нравственную культуру учащихся, гражданско-патриотических качеств личности, самостоятельной деятельности учащихся. </w:t>
      </w:r>
    </w:p>
    <w:p w:rsidR="003844DA" w:rsidRPr="00F72C60" w:rsidRDefault="003844DA" w:rsidP="00F72C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C60">
        <w:rPr>
          <w:rFonts w:ascii="Times New Roman" w:hAnsi="Times New Roman" w:cs="Times New Roman"/>
          <w:sz w:val="28"/>
          <w:szCs w:val="28"/>
        </w:rPr>
        <w:t xml:space="preserve">Проекты в начальных классах – это не всегда легко, так как дети ещё слишком малы, у них мало опыта </w:t>
      </w:r>
      <w:proofErr w:type="gramStart"/>
      <w:r w:rsidRPr="00F72C6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72C60">
        <w:rPr>
          <w:rFonts w:ascii="Times New Roman" w:hAnsi="Times New Roman" w:cs="Times New Roman"/>
          <w:sz w:val="28"/>
          <w:szCs w:val="28"/>
        </w:rPr>
        <w:t xml:space="preserve">читательского, учебного, поискового). Но всё – таки, организовать проектную деятельность можно. Важно, чтобы обучающиеся видели, что учителю интересно всё, что они делают. Учитель, как и дети тоже участник проекта. Он незаметно сопровождает деятельность </w:t>
      </w:r>
      <w:proofErr w:type="gramStart"/>
      <w:r w:rsidRPr="00F72C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72C60">
        <w:rPr>
          <w:rFonts w:ascii="Times New Roman" w:hAnsi="Times New Roman" w:cs="Times New Roman"/>
          <w:sz w:val="28"/>
          <w:szCs w:val="28"/>
        </w:rPr>
        <w:t>, вдохновляет, помогает, если дети его об этом просят. Но не говорит при этом: « Делай, как я», а говорит: « Я рядом с тобой, иди вперёд».</w:t>
      </w:r>
    </w:p>
    <w:p w:rsidR="003844DA" w:rsidRPr="00F72C60" w:rsidRDefault="003844DA" w:rsidP="003844D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844DA" w:rsidRPr="00F72C60" w:rsidRDefault="003844DA" w:rsidP="003844DA">
      <w:pPr>
        <w:rPr>
          <w:rFonts w:ascii="Times New Roman" w:hAnsi="Times New Roman" w:cs="Times New Roman"/>
          <w:b/>
          <w:sz w:val="28"/>
          <w:szCs w:val="28"/>
        </w:rPr>
      </w:pPr>
      <w:r w:rsidRPr="00F72C6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F72C60">
        <w:rPr>
          <w:rFonts w:ascii="Times New Roman" w:hAnsi="Times New Roman" w:cs="Times New Roman"/>
          <w:b/>
          <w:sz w:val="28"/>
          <w:szCs w:val="28"/>
        </w:rPr>
        <w:t xml:space="preserve">              Список литературы</w:t>
      </w:r>
    </w:p>
    <w:p w:rsidR="003844DA" w:rsidRPr="00F72C60" w:rsidRDefault="003844DA" w:rsidP="003844DA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2C60">
        <w:rPr>
          <w:rFonts w:ascii="Times New Roman" w:eastAsia="Times New Roman" w:hAnsi="Times New Roman" w:cs="Times New Roman"/>
          <w:sz w:val="28"/>
          <w:szCs w:val="28"/>
        </w:rPr>
        <w:t>Землянская</w:t>
      </w:r>
      <w:proofErr w:type="spellEnd"/>
      <w:r w:rsidRPr="00F72C60">
        <w:rPr>
          <w:rFonts w:ascii="Times New Roman" w:eastAsia="Times New Roman" w:hAnsi="Times New Roman" w:cs="Times New Roman"/>
          <w:sz w:val="28"/>
          <w:szCs w:val="28"/>
        </w:rPr>
        <w:t xml:space="preserve"> Е.Н. Учебные проекты в экономической подготовке школьников // Народное образование. 2006. №6.</w:t>
      </w:r>
    </w:p>
    <w:p w:rsidR="003844DA" w:rsidRPr="00F72C60" w:rsidRDefault="003844DA" w:rsidP="003844DA">
      <w:pPr>
        <w:rPr>
          <w:rFonts w:ascii="Times New Roman" w:eastAsia="Times New Roman" w:hAnsi="Times New Roman" w:cs="Times New Roman"/>
          <w:sz w:val="28"/>
          <w:szCs w:val="28"/>
        </w:rPr>
      </w:pPr>
      <w:r w:rsidRPr="00F72C60">
        <w:rPr>
          <w:rFonts w:ascii="Times New Roman" w:eastAsia="Times New Roman" w:hAnsi="Times New Roman" w:cs="Times New Roman"/>
          <w:sz w:val="28"/>
          <w:szCs w:val="28"/>
        </w:rPr>
        <w:t xml:space="preserve">Нечаева Н.В., </w:t>
      </w:r>
      <w:proofErr w:type="spellStart"/>
      <w:r w:rsidRPr="00F72C60">
        <w:rPr>
          <w:rFonts w:ascii="Times New Roman" w:eastAsia="Times New Roman" w:hAnsi="Times New Roman" w:cs="Times New Roman"/>
          <w:sz w:val="28"/>
          <w:szCs w:val="28"/>
        </w:rPr>
        <w:t>Белорусец</w:t>
      </w:r>
      <w:proofErr w:type="spellEnd"/>
      <w:r w:rsidRPr="00F72C60">
        <w:rPr>
          <w:rFonts w:ascii="Times New Roman" w:eastAsia="Times New Roman" w:hAnsi="Times New Roman" w:cs="Times New Roman"/>
          <w:sz w:val="28"/>
          <w:szCs w:val="28"/>
        </w:rPr>
        <w:t xml:space="preserve"> К.С.  Азбука. Самара, 2006.</w:t>
      </w:r>
    </w:p>
    <w:p w:rsidR="003844DA" w:rsidRPr="00F72C60" w:rsidRDefault="003844DA" w:rsidP="003844DA">
      <w:pPr>
        <w:rPr>
          <w:rFonts w:ascii="Times New Roman" w:eastAsia="Times New Roman" w:hAnsi="Times New Roman" w:cs="Times New Roman"/>
          <w:sz w:val="28"/>
          <w:szCs w:val="28"/>
        </w:rPr>
      </w:pPr>
      <w:r w:rsidRPr="00F72C60">
        <w:rPr>
          <w:rFonts w:ascii="Times New Roman" w:eastAsia="Times New Roman" w:hAnsi="Times New Roman" w:cs="Times New Roman"/>
          <w:sz w:val="28"/>
          <w:szCs w:val="28"/>
        </w:rPr>
        <w:t xml:space="preserve">Нечаева Н.В., </w:t>
      </w:r>
      <w:proofErr w:type="spellStart"/>
      <w:r w:rsidRPr="00F72C60">
        <w:rPr>
          <w:rFonts w:ascii="Times New Roman" w:eastAsia="Times New Roman" w:hAnsi="Times New Roman" w:cs="Times New Roman"/>
          <w:sz w:val="28"/>
          <w:szCs w:val="28"/>
        </w:rPr>
        <w:t>Белорусец</w:t>
      </w:r>
      <w:proofErr w:type="spellEnd"/>
      <w:r w:rsidRPr="00F72C60">
        <w:rPr>
          <w:rFonts w:ascii="Times New Roman" w:eastAsia="Times New Roman" w:hAnsi="Times New Roman" w:cs="Times New Roman"/>
          <w:sz w:val="28"/>
          <w:szCs w:val="28"/>
        </w:rPr>
        <w:t xml:space="preserve"> К.С.  Я читаю! Пос. для учащихся 1 класса: В 3 ч. Ч. 3.   Самара, 2006.</w:t>
      </w:r>
    </w:p>
    <w:p w:rsidR="003844DA" w:rsidRPr="00F72C60" w:rsidRDefault="003844DA" w:rsidP="003844DA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2C60">
        <w:rPr>
          <w:rFonts w:ascii="Times New Roman" w:eastAsia="Times New Roman" w:hAnsi="Times New Roman" w:cs="Times New Roman"/>
          <w:sz w:val="28"/>
          <w:szCs w:val="28"/>
        </w:rPr>
        <w:t>Цирулик</w:t>
      </w:r>
      <w:proofErr w:type="spellEnd"/>
      <w:r w:rsidRPr="00F72C60">
        <w:rPr>
          <w:rFonts w:ascii="Times New Roman" w:eastAsia="Times New Roman" w:hAnsi="Times New Roman" w:cs="Times New Roman"/>
          <w:sz w:val="28"/>
          <w:szCs w:val="28"/>
        </w:rPr>
        <w:t xml:space="preserve"> Н.А. Работаем по методу  проект</w:t>
      </w:r>
      <w:r w:rsidR="00D565F4">
        <w:rPr>
          <w:rFonts w:ascii="Times New Roman" w:eastAsia="Times New Roman" w:hAnsi="Times New Roman" w:cs="Times New Roman"/>
          <w:sz w:val="28"/>
          <w:szCs w:val="28"/>
        </w:rPr>
        <w:t>ов // Практика образования. 2014</w:t>
      </w:r>
      <w:r w:rsidRPr="00F72C60">
        <w:rPr>
          <w:rFonts w:ascii="Times New Roman" w:eastAsia="Times New Roman" w:hAnsi="Times New Roman" w:cs="Times New Roman"/>
          <w:sz w:val="28"/>
          <w:szCs w:val="28"/>
        </w:rPr>
        <w:t>. №4.</w:t>
      </w:r>
    </w:p>
    <w:p w:rsidR="003844DA" w:rsidRPr="00F72C60" w:rsidRDefault="003844DA" w:rsidP="003844DA">
      <w:pPr>
        <w:rPr>
          <w:rFonts w:ascii="Times New Roman" w:eastAsia="Times New Roman" w:hAnsi="Times New Roman" w:cs="Times New Roman"/>
          <w:sz w:val="28"/>
          <w:szCs w:val="28"/>
        </w:rPr>
      </w:pPr>
      <w:r w:rsidRPr="00F72C60">
        <w:rPr>
          <w:rFonts w:ascii="Times New Roman" w:eastAsia="Times New Roman" w:hAnsi="Times New Roman" w:cs="Times New Roman"/>
          <w:sz w:val="28"/>
          <w:szCs w:val="28"/>
        </w:rPr>
        <w:t>Воскобойникова Е.А.  Проектные работы первоклассников в период обучения грамоте. // Начальная школа. 2007. №12.</w:t>
      </w:r>
    </w:p>
    <w:p w:rsidR="003844DA" w:rsidRPr="00F72C60" w:rsidRDefault="003844DA" w:rsidP="003844DA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2C60">
        <w:rPr>
          <w:rFonts w:ascii="Times New Roman" w:eastAsia="Times New Roman" w:hAnsi="Times New Roman" w:cs="Times New Roman"/>
          <w:sz w:val="28"/>
          <w:szCs w:val="28"/>
        </w:rPr>
        <w:t>Хуснетдинова</w:t>
      </w:r>
      <w:proofErr w:type="spellEnd"/>
      <w:r w:rsidRPr="00F72C60">
        <w:rPr>
          <w:rFonts w:ascii="Times New Roman" w:eastAsia="Times New Roman" w:hAnsi="Times New Roman" w:cs="Times New Roman"/>
          <w:sz w:val="28"/>
          <w:szCs w:val="28"/>
        </w:rPr>
        <w:t xml:space="preserve"> М.К.   Развитие проектных компетенций младших школьников. // Начальная школа. 2009. № 1.</w:t>
      </w:r>
    </w:p>
    <w:p w:rsidR="00507DC7" w:rsidRPr="00F72C60" w:rsidRDefault="00D565F4">
      <w:pPr>
        <w:rPr>
          <w:rFonts w:ascii="Times New Roman" w:hAnsi="Times New Roman" w:cs="Times New Roman"/>
          <w:sz w:val="24"/>
          <w:szCs w:val="24"/>
        </w:rPr>
      </w:pPr>
    </w:p>
    <w:sectPr w:rsidR="00507DC7" w:rsidRPr="00F72C60" w:rsidSect="00F72C6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B4910"/>
    <w:multiLevelType w:val="hybridMultilevel"/>
    <w:tmpl w:val="3EEA16C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D21529"/>
    <w:multiLevelType w:val="hybridMultilevel"/>
    <w:tmpl w:val="076C12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080005"/>
    <w:multiLevelType w:val="hybridMultilevel"/>
    <w:tmpl w:val="C49AB9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7AF"/>
    <w:rsid w:val="00074F54"/>
    <w:rsid w:val="00314C1D"/>
    <w:rsid w:val="00346F77"/>
    <w:rsid w:val="003844DA"/>
    <w:rsid w:val="00413B40"/>
    <w:rsid w:val="0055643F"/>
    <w:rsid w:val="005C2667"/>
    <w:rsid w:val="005F6418"/>
    <w:rsid w:val="006017AF"/>
    <w:rsid w:val="00612680"/>
    <w:rsid w:val="006B3570"/>
    <w:rsid w:val="007775B4"/>
    <w:rsid w:val="009F07A0"/>
    <w:rsid w:val="00B82B69"/>
    <w:rsid w:val="00CE757F"/>
    <w:rsid w:val="00D565F4"/>
    <w:rsid w:val="00E472EA"/>
    <w:rsid w:val="00F54482"/>
    <w:rsid w:val="00F72C60"/>
    <w:rsid w:val="00FE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A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38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D02CF-95F8-43FF-A261-D4880EF4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2</cp:revision>
  <dcterms:created xsi:type="dcterms:W3CDTF">2016-12-28T13:12:00Z</dcterms:created>
  <dcterms:modified xsi:type="dcterms:W3CDTF">2016-12-29T10:37:00Z</dcterms:modified>
</cp:coreProperties>
</file>